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7" w:rsidRDefault="00991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2E2A22" w:rsidRDefault="00991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135C8">
        <w:rPr>
          <w:rFonts w:ascii="Times New Roman" w:hAnsi="Times New Roman" w:cs="Times New Roman"/>
          <w:sz w:val="28"/>
          <w:szCs w:val="28"/>
        </w:rPr>
        <w:t>внеклассного урока по теме:</w:t>
      </w:r>
      <w:r>
        <w:rPr>
          <w:rFonts w:ascii="Times New Roman" w:hAnsi="Times New Roman" w:cs="Times New Roman"/>
          <w:sz w:val="28"/>
          <w:szCs w:val="28"/>
        </w:rPr>
        <w:t xml:space="preserve"> «Особен</w:t>
      </w:r>
      <w:r w:rsidR="009135C8">
        <w:rPr>
          <w:rFonts w:ascii="Times New Roman" w:hAnsi="Times New Roman" w:cs="Times New Roman"/>
          <w:sz w:val="28"/>
          <w:szCs w:val="28"/>
        </w:rPr>
        <w:t>ности речевого этикета во француз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35C8">
        <w:rPr>
          <w:rFonts w:ascii="Times New Roman" w:hAnsi="Times New Roman" w:cs="Times New Roman"/>
          <w:sz w:val="28"/>
          <w:szCs w:val="28"/>
        </w:rPr>
        <w:t>.</w:t>
      </w:r>
    </w:p>
    <w:p w:rsidR="00991E47" w:rsidRDefault="00991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орунцова Дарина Дмитриевна,</w:t>
      </w:r>
      <w:r w:rsidR="00EB2C8B">
        <w:rPr>
          <w:rFonts w:ascii="Times New Roman" w:hAnsi="Times New Roman" w:cs="Times New Roman"/>
          <w:sz w:val="28"/>
          <w:szCs w:val="28"/>
        </w:rPr>
        <w:t xml:space="preserve"> учитель французского языка </w:t>
      </w:r>
      <w:r>
        <w:rPr>
          <w:rFonts w:ascii="Times New Roman" w:hAnsi="Times New Roman" w:cs="Times New Roman"/>
          <w:sz w:val="28"/>
          <w:szCs w:val="28"/>
        </w:rPr>
        <w:t>ГБОУ СОШ № 124 Выборгского района г. Санкт-Петербург</w:t>
      </w:r>
    </w:p>
    <w:p w:rsidR="00991E47" w:rsidRDefault="00991E47">
      <w:pPr>
        <w:rPr>
          <w:rFonts w:ascii="Times New Roman" w:hAnsi="Times New Roman" w:cs="Times New Roman"/>
          <w:sz w:val="28"/>
          <w:szCs w:val="28"/>
        </w:rPr>
      </w:pPr>
    </w:p>
    <w:p w:rsidR="00991E47" w:rsidRPr="00202A79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b/>
          <w:sz w:val="28"/>
          <w:szCs w:val="28"/>
        </w:rPr>
        <w:t>Цель:</w:t>
      </w:r>
      <w:r w:rsidRPr="00993293">
        <w:rPr>
          <w:rFonts w:ascii="Times New Roman" w:hAnsi="Times New Roman" w:cs="Times New Roman"/>
          <w:sz w:val="28"/>
          <w:szCs w:val="28"/>
        </w:rPr>
        <w:t xml:space="preserve"> </w:t>
      </w:r>
      <w:r w:rsidR="009135C8">
        <w:rPr>
          <w:rFonts w:ascii="Times New Roman" w:hAnsi="Times New Roman" w:cs="Times New Roman"/>
          <w:sz w:val="28"/>
          <w:szCs w:val="28"/>
        </w:rPr>
        <w:t>ознакомить учащихся с нормами французского речевого этикета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обучения</w:t>
      </w:r>
      <w:r w:rsidR="009135C8">
        <w:rPr>
          <w:rFonts w:ascii="Times New Roman" w:hAnsi="Times New Roman" w:cs="Times New Roman"/>
          <w:sz w:val="28"/>
          <w:szCs w:val="28"/>
        </w:rPr>
        <w:t xml:space="preserve"> французскому языку в школе.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93293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proofErr w:type="gramEnd"/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актуализация у учащихся лексико-грамматических навыков и умений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формирование интереса к изучению иностранного языка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29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proofErr w:type="gramEnd"/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развитие способности к догадке, имитации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развитие познавательного интереса учащихся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развитие коммуникативных умений и навыков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- развитие мышления, памяти, внимания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9329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  <w:proofErr w:type="gramEnd"/>
    </w:p>
    <w:p w:rsidR="00991E47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 xml:space="preserve">- воспитание любознательности, познавательных потребностей; 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776E">
        <w:rPr>
          <w:rFonts w:ascii="Times New Roman" w:hAnsi="Times New Roman" w:cs="Times New Roman"/>
          <w:sz w:val="28"/>
          <w:szCs w:val="28"/>
        </w:rPr>
        <w:t xml:space="preserve"> </w:t>
      </w:r>
      <w:r w:rsidRPr="00993293">
        <w:rPr>
          <w:rFonts w:ascii="Times New Roman" w:hAnsi="Times New Roman" w:cs="Times New Roman"/>
          <w:sz w:val="28"/>
          <w:szCs w:val="28"/>
        </w:rPr>
        <w:t>воспитание умения работать в парах;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 xml:space="preserve">- воспитание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93293">
        <w:rPr>
          <w:rFonts w:ascii="Times New Roman" w:hAnsi="Times New Roman" w:cs="Times New Roman"/>
          <w:sz w:val="28"/>
          <w:szCs w:val="28"/>
        </w:rPr>
        <w:t xml:space="preserve"> к взглядам и мнениям  друг друга.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29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293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993293">
        <w:rPr>
          <w:rFonts w:ascii="Times New Roman" w:hAnsi="Times New Roman" w:cs="Times New Roman"/>
          <w:sz w:val="28"/>
          <w:szCs w:val="28"/>
        </w:rPr>
        <w:t xml:space="preserve"> умение активно пользоваться лексикой </w:t>
      </w:r>
      <w:r w:rsidR="00646136">
        <w:rPr>
          <w:rFonts w:ascii="Times New Roman" w:hAnsi="Times New Roman" w:cs="Times New Roman"/>
          <w:sz w:val="28"/>
          <w:szCs w:val="28"/>
        </w:rPr>
        <w:t>этикетного характера в устной</w:t>
      </w:r>
      <w:r w:rsidR="00EB2C8B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993293">
        <w:rPr>
          <w:rFonts w:ascii="Times New Roman" w:hAnsi="Times New Roman" w:cs="Times New Roman"/>
          <w:sz w:val="28"/>
          <w:szCs w:val="28"/>
        </w:rPr>
        <w:t xml:space="preserve">; строить монологическое </w:t>
      </w:r>
      <w:r w:rsidR="00646136">
        <w:rPr>
          <w:rFonts w:ascii="Times New Roman" w:hAnsi="Times New Roman" w:cs="Times New Roman"/>
          <w:sz w:val="28"/>
          <w:szCs w:val="28"/>
        </w:rPr>
        <w:t>ситуативное</w:t>
      </w:r>
      <w:r w:rsidRPr="00993293">
        <w:rPr>
          <w:rFonts w:ascii="Times New Roman" w:hAnsi="Times New Roman" w:cs="Times New Roman"/>
          <w:sz w:val="28"/>
          <w:szCs w:val="28"/>
        </w:rPr>
        <w:t xml:space="preserve"> высказы</w:t>
      </w:r>
      <w:r w:rsidR="00646136">
        <w:rPr>
          <w:rFonts w:ascii="Times New Roman" w:hAnsi="Times New Roman" w:cs="Times New Roman"/>
          <w:sz w:val="28"/>
          <w:szCs w:val="28"/>
        </w:rPr>
        <w:t>вание и вступать в диалогическое</w:t>
      </w:r>
      <w:r w:rsidRPr="00993293">
        <w:rPr>
          <w:rFonts w:ascii="Times New Roman" w:hAnsi="Times New Roman" w:cs="Times New Roman"/>
          <w:sz w:val="28"/>
          <w:szCs w:val="28"/>
        </w:rPr>
        <w:t xml:space="preserve"> общение.</w:t>
      </w:r>
      <w:proofErr w:type="gramEnd"/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293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апредметные</w:t>
      </w:r>
      <w:proofErr w:type="spellEnd"/>
      <w:r w:rsidRPr="0099329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93293">
        <w:rPr>
          <w:rFonts w:ascii="Times New Roman" w:hAnsi="Times New Roman" w:cs="Times New Roman"/>
          <w:sz w:val="28"/>
          <w:szCs w:val="28"/>
        </w:rPr>
        <w:t xml:space="preserve"> умение задавать </w:t>
      </w:r>
      <w:r w:rsidR="00B1776E">
        <w:rPr>
          <w:rFonts w:ascii="Times New Roman" w:hAnsi="Times New Roman" w:cs="Times New Roman"/>
          <w:sz w:val="28"/>
          <w:szCs w:val="28"/>
        </w:rPr>
        <w:t>вопросы и отвечать на них, умение сотрудничать в учебной ситуации</w:t>
      </w:r>
      <w:r w:rsidR="00646136">
        <w:rPr>
          <w:rFonts w:ascii="Times New Roman" w:hAnsi="Times New Roman" w:cs="Times New Roman"/>
          <w:sz w:val="28"/>
          <w:szCs w:val="28"/>
        </w:rPr>
        <w:t>.</w:t>
      </w:r>
    </w:p>
    <w:p w:rsidR="00991E47" w:rsidRPr="00993293" w:rsidRDefault="00991E47" w:rsidP="00991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="004F4A0E">
        <w:rPr>
          <w:rFonts w:ascii="Times New Roman" w:hAnsi="Times New Roman" w:cs="Times New Roman"/>
          <w:sz w:val="28"/>
          <w:szCs w:val="28"/>
        </w:rPr>
        <w:t xml:space="preserve">  умение формировать этические чувства – </w:t>
      </w:r>
      <w:r w:rsidRPr="00993293">
        <w:rPr>
          <w:rFonts w:ascii="Times New Roman" w:hAnsi="Times New Roman" w:cs="Times New Roman"/>
          <w:sz w:val="28"/>
          <w:szCs w:val="28"/>
        </w:rPr>
        <w:t>доброжелательность и эмоционально-нравственн</w:t>
      </w:r>
      <w:r w:rsidR="00646136">
        <w:rPr>
          <w:rFonts w:ascii="Times New Roman" w:hAnsi="Times New Roman" w:cs="Times New Roman"/>
          <w:sz w:val="28"/>
          <w:szCs w:val="28"/>
        </w:rPr>
        <w:t>ую отзывчивость.</w:t>
      </w:r>
    </w:p>
    <w:p w:rsidR="00646136" w:rsidRPr="00993293" w:rsidRDefault="00646136" w:rsidP="006461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  <w:proofErr w:type="gramStart"/>
      <w:r w:rsidRPr="0099329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93293">
        <w:rPr>
          <w:rFonts w:ascii="Times New Roman" w:hAnsi="Times New Roman" w:cs="Times New Roman"/>
          <w:b/>
          <w:sz w:val="28"/>
          <w:szCs w:val="28"/>
        </w:rPr>
        <w:t>:</w:t>
      </w:r>
      <w:r w:rsidRPr="00993293">
        <w:rPr>
          <w:rFonts w:ascii="Times New Roman" w:hAnsi="Times New Roman" w:cs="Times New Roman"/>
          <w:sz w:val="28"/>
          <w:szCs w:val="28"/>
        </w:rPr>
        <w:t xml:space="preserve">  индивидуальная работа, фронтальная, парная. </w:t>
      </w:r>
    </w:p>
    <w:p w:rsidR="00646136" w:rsidRDefault="00646136" w:rsidP="00646136">
      <w:pPr>
        <w:jc w:val="both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93293">
        <w:rPr>
          <w:rFonts w:ascii="Times New Roman" w:hAnsi="Times New Roman" w:cs="Times New Roman"/>
          <w:sz w:val="28"/>
          <w:szCs w:val="28"/>
        </w:rPr>
        <w:t xml:space="preserve"> </w:t>
      </w:r>
      <w:r w:rsidR="008113E7">
        <w:rPr>
          <w:rFonts w:ascii="Times New Roman" w:hAnsi="Times New Roman" w:cs="Times New Roman"/>
          <w:sz w:val="28"/>
          <w:szCs w:val="28"/>
        </w:rPr>
        <w:t xml:space="preserve">раздаточный материал, </w:t>
      </w:r>
      <w:r w:rsidRPr="00993293">
        <w:rPr>
          <w:rFonts w:ascii="Times New Roman" w:hAnsi="Times New Roman" w:cs="Times New Roman"/>
          <w:sz w:val="28"/>
          <w:szCs w:val="28"/>
        </w:rPr>
        <w:t>компьютер,</w:t>
      </w:r>
      <w:r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395751">
        <w:rPr>
          <w:rFonts w:ascii="Times New Roman" w:hAnsi="Times New Roman" w:cs="Times New Roman"/>
          <w:sz w:val="28"/>
          <w:szCs w:val="28"/>
        </w:rPr>
        <w:t xml:space="preserve"> презентация к уроку, аудиоматериалы</w:t>
      </w:r>
      <w:r w:rsidR="00C81D45">
        <w:rPr>
          <w:rFonts w:ascii="Times New Roman" w:hAnsi="Times New Roman" w:cs="Times New Roman"/>
          <w:sz w:val="28"/>
          <w:szCs w:val="28"/>
        </w:rPr>
        <w:t xml:space="preserve"> (</w:t>
      </w:r>
      <w:r w:rsidR="00C81D45" w:rsidRPr="008113E7">
        <w:rPr>
          <w:rFonts w:ascii="Times New Roman" w:hAnsi="Times New Roman" w:cs="Times New Roman"/>
          <w:sz w:val="28"/>
          <w:szCs w:val="28"/>
        </w:rPr>
        <w:t>https://learningapps.org/watch?v=pykbexzh218</w:t>
      </w:r>
      <w:r w:rsidR="00C81D45">
        <w:rPr>
          <w:rFonts w:ascii="Times New Roman" w:hAnsi="Times New Roman" w:cs="Times New Roman"/>
          <w:sz w:val="28"/>
          <w:szCs w:val="28"/>
        </w:rPr>
        <w:t>)</w:t>
      </w:r>
      <w:r w:rsidR="00395751">
        <w:rPr>
          <w:rFonts w:ascii="Times New Roman" w:hAnsi="Times New Roman" w:cs="Times New Roman"/>
          <w:sz w:val="28"/>
          <w:szCs w:val="28"/>
        </w:rPr>
        <w:t>.</w:t>
      </w:r>
    </w:p>
    <w:p w:rsidR="00646136" w:rsidRPr="00993293" w:rsidRDefault="00646136" w:rsidP="00646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293">
        <w:rPr>
          <w:rFonts w:ascii="Times New Roman" w:hAnsi="Times New Roman" w:cs="Times New Roman"/>
          <w:sz w:val="28"/>
          <w:szCs w:val="28"/>
        </w:rPr>
        <w:t>Содержание урока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4836"/>
        <w:gridCol w:w="3201"/>
        <w:gridCol w:w="3303"/>
      </w:tblGrid>
      <w:tr w:rsidR="00646136" w:rsidRPr="00993293" w:rsidTr="00BA367F">
        <w:tc>
          <w:tcPr>
            <w:tcW w:w="4254" w:type="dxa"/>
          </w:tcPr>
          <w:p w:rsidR="00646136" w:rsidRPr="00993293" w:rsidRDefault="00646136" w:rsidP="00295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836" w:type="dxa"/>
          </w:tcPr>
          <w:p w:rsidR="00646136" w:rsidRPr="00993293" w:rsidRDefault="00646136" w:rsidP="00295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01" w:type="dxa"/>
          </w:tcPr>
          <w:p w:rsidR="00646136" w:rsidRPr="00993293" w:rsidRDefault="00646136" w:rsidP="00295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  <w:proofErr w:type="gramEnd"/>
          </w:p>
        </w:tc>
      </w:tr>
      <w:tr w:rsidR="009D5111" w:rsidRPr="00993293" w:rsidTr="009D5111">
        <w:tc>
          <w:tcPr>
            <w:tcW w:w="15594" w:type="dxa"/>
            <w:gridSpan w:val="4"/>
          </w:tcPr>
          <w:p w:rsidR="009D5111" w:rsidRPr="009D5111" w:rsidRDefault="009D5111" w:rsidP="0029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онный этап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>Предвосхищение темы урока.</w:t>
            </w:r>
          </w:p>
          <w:p w:rsidR="00646136" w:rsidRPr="00993293" w:rsidRDefault="00646136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 xml:space="preserve"> и проговаривание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 w:rsidR="00AA5288">
              <w:rPr>
                <w:rFonts w:ascii="Times New Roman" w:hAnsi="Times New Roman" w:cs="Times New Roman"/>
                <w:sz w:val="28"/>
                <w:szCs w:val="28"/>
              </w:rPr>
              <w:t>ы и учебно-познавательных задач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, мотивирование учащихся на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аботу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</w:tcPr>
          <w:p w:rsidR="009D5111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</w:t>
            </w:r>
          </w:p>
          <w:p w:rsidR="00646136" w:rsidRPr="00993293" w:rsidRDefault="009D511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njour, </w:t>
            </w:r>
            <w:proofErr w:type="spellStart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</w:t>
            </w:r>
            <w:proofErr w:type="spellEnd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s</w:t>
            </w:r>
            <w:proofErr w:type="spellEnd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proofErr w:type="gramEnd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646136" w:rsidRPr="0099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yez</w:t>
            </w:r>
            <w:proofErr w:type="spellEnd"/>
            <w:r w:rsidR="00646136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46136" w:rsidRPr="0099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r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proofErr w:type="gramEnd"/>
            <w:r w:rsidR="00EB2C8B"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2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6136"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роверяет готовность учащихся к уроку.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моциональный настрой на учебную деятельность: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136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646136">
              <w:rPr>
                <w:rFonts w:ascii="Times New Roman" w:hAnsi="Times New Roman" w:cs="Times New Roman"/>
                <w:sz w:val="28"/>
                <w:szCs w:val="28"/>
              </w:rPr>
              <w:t>Каждый урок мы с вами, ребята, обращаемся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46136">
              <w:rPr>
                <w:rFonts w:ascii="Times New Roman" w:hAnsi="Times New Roman" w:cs="Times New Roman"/>
                <w:sz w:val="28"/>
                <w:szCs w:val="28"/>
              </w:rPr>
              <w:t xml:space="preserve"> фразами приветствия и прощ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ы говорим (по-русски)?</w:t>
            </w:r>
          </w:p>
          <w:p w:rsidR="009D5111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1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А если вы встретили друга/друзей и здороваетесь с 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)?</w:t>
            </w: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А что вы скажите, чтобы поблагодарить кого-то за что-то?</w:t>
            </w: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3" w:rsidRPr="00AA5288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Вы отлично знаете все э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зы и пользуетесь ими каждый день! Кстати, иногда мы даже используем фразы из других язык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o</w:t>
            </w:r>
            <w:r w:rsidRPr="00AA528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="00BA367F"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don</w:t>
            </w:r>
            <w:r w:rsidRPr="00AA528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</w:p>
          <w:p w:rsidR="00241843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все вышеперечисленные фразы назвать определенным «ритуалом», который мы совершаем каждый день?</w:t>
            </w:r>
          </w:p>
          <w:p w:rsidR="00EE21BD" w:rsidRDefault="00EE21BD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1BD" w:rsidRDefault="00EE21BD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Pr="00241843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Но в использовании этих «ритуалов» есть свои особенности. Чем будет по своей речевой ситуации отличаться «Здравствуйте!» от «Привет!»/ «Здорово!»?</w:t>
            </w: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3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Как вы думаете, о чем же тогда пойдет сегодня речь?</w:t>
            </w:r>
          </w:p>
          <w:p w:rsidR="00241843" w:rsidRPr="00AC3280" w:rsidRDefault="00AC3280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80">
              <w:rPr>
                <w:rFonts w:ascii="Times New Roman" w:hAnsi="Times New Roman" w:cs="Times New Roman"/>
                <w:i/>
                <w:sz w:val="28"/>
                <w:szCs w:val="28"/>
              </w:rPr>
              <w:t>Слайд 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ставка).</w:t>
            </w:r>
          </w:p>
          <w:p w:rsidR="001C3073" w:rsidRDefault="00BA367F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Все верно! Сегодня мы с вами рассмотрим основные речевые клише французского языка</w:t>
            </w:r>
            <w:r w:rsidR="001C3073">
              <w:rPr>
                <w:rFonts w:ascii="Times New Roman" w:hAnsi="Times New Roman" w:cs="Times New Roman"/>
                <w:sz w:val="28"/>
                <w:szCs w:val="28"/>
              </w:rPr>
              <w:t>, связанные с этике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усские соответствия. </w:t>
            </w:r>
          </w:p>
          <w:p w:rsidR="00D317ED" w:rsidRDefault="00D317ED" w:rsidP="009D51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7E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айд 2.</w:t>
            </w:r>
          </w:p>
          <w:p w:rsidR="003317CF" w:rsidRPr="003317CF" w:rsidRDefault="003317CF" w:rsidP="004552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Кстати, стоить обратить внимание, что само слово «этикет» </w:t>
            </w:r>
            <w:r w:rsidR="00455210">
              <w:rPr>
                <w:rFonts w:ascii="Times New Roman" w:hAnsi="Times New Roman" w:cs="Times New Roman"/>
                <w:sz w:val="28"/>
                <w:szCs w:val="28"/>
              </w:rPr>
              <w:t>является непосредственно</w:t>
            </w:r>
            <w:r w:rsidRPr="00455210">
              <w:rPr>
                <w:rFonts w:ascii="Times New Roman" w:hAnsi="Times New Roman" w:cs="Times New Roman"/>
                <w:sz w:val="28"/>
                <w:szCs w:val="28"/>
              </w:rPr>
              <w:t xml:space="preserve"> французским (</w:t>
            </w:r>
            <w:proofErr w:type="spellStart"/>
            <w:r w:rsidRPr="0045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étiquette</w:t>
            </w:r>
            <w:proofErr w:type="spellEnd"/>
            <w:r w:rsidRPr="0045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 этикетка, надпись).</w:t>
            </w:r>
            <w:r w:rsidR="00455210" w:rsidRPr="0045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5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жно определить это понятие</w:t>
            </w:r>
            <w:r w:rsidR="00455210" w:rsidRPr="00455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к «</w:t>
            </w:r>
            <w:proofErr w:type="spellStart"/>
            <w:proofErr w:type="gramStart"/>
            <w:r w:rsidR="00455210" w:rsidRPr="004552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="00455210" w:rsidRPr="004552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dre</w:t>
            </w:r>
            <w:proofErr w:type="spellEnd"/>
            <w:r w:rsidR="00455210" w:rsidRPr="004552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="00455210" w:rsidRPr="004552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réséances</w:t>
            </w:r>
            <w:proofErr w:type="spellEnd"/>
            <w:r w:rsidR="00455210" w:rsidRPr="004552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, то есть некий церемониал представления/приветствия перед важными особами.</w:t>
            </w:r>
          </w:p>
        </w:tc>
        <w:tc>
          <w:tcPr>
            <w:tcW w:w="3201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аются с учителем садятся на свои места.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ются на учебную деятельность.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36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1B" w:rsidRDefault="004F4A0E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</w:t>
            </w:r>
            <w:r w:rsidR="009D5111">
              <w:rPr>
                <w:rFonts w:ascii="Times New Roman" w:hAnsi="Times New Roman" w:cs="Times New Roman"/>
                <w:sz w:val="28"/>
                <w:szCs w:val="28"/>
              </w:rPr>
              <w:t>Здравствуйте! Доброе утро! Добрый вечер! До свидания!</w:t>
            </w:r>
          </w:p>
          <w:p w:rsidR="009D5111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1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111" w:rsidRDefault="009D5111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Привет! Здорово! Пока! </w:t>
            </w: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: Спасибо (большое)! Благодарю!</w:t>
            </w:r>
          </w:p>
          <w:p w:rsidR="00241843" w:rsidRDefault="00241843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Default="003C3CBA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BA" w:rsidRPr="00AC3280" w:rsidRDefault="00AC3280" w:rsidP="009D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: Да, можно. Мы п</w:t>
            </w:r>
            <w:r w:rsidR="00EE21BD">
              <w:rPr>
                <w:rFonts w:ascii="Times New Roman" w:hAnsi="Times New Roman" w:cs="Times New Roman"/>
                <w:sz w:val="28"/>
                <w:szCs w:val="28"/>
              </w:rPr>
              <w:t>роизносим эти фразы каждый день и не можем без них обойтись.</w:t>
            </w:r>
          </w:p>
          <w:p w:rsidR="003C3CBA" w:rsidRDefault="00AC3280" w:rsidP="003C3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</w:t>
            </w:r>
            <w:r w:rsidR="003C3CBA">
              <w:rPr>
                <w:rFonts w:ascii="Times New Roman" w:hAnsi="Times New Roman" w:cs="Times New Roman"/>
                <w:sz w:val="28"/>
                <w:szCs w:val="28"/>
              </w:rPr>
              <w:t>«Здравствуйте!» – это уважительная форма, которую мы используем при встрече с незнакомыми людьми или теми, кто старше нас.</w:t>
            </w:r>
          </w:p>
          <w:p w:rsidR="003C3CBA" w:rsidRDefault="003C3CBA" w:rsidP="003C3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вет!» и «Здорово!» мы можем сказать только нашим близким людям, друзьям. </w:t>
            </w:r>
          </w:p>
          <w:p w:rsidR="003C3CBA" w:rsidRPr="00993293" w:rsidRDefault="003C3CBA" w:rsidP="003C3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</w:t>
            </w:r>
            <w:r w:rsidRPr="005801AC">
              <w:rPr>
                <w:rFonts w:ascii="Times New Roman" w:hAnsi="Times New Roman" w:cs="Times New Roman"/>
                <w:b/>
                <w:sz w:val="28"/>
                <w:szCs w:val="28"/>
              </w:rPr>
              <w:t>О речевом этикете.</w:t>
            </w: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нтереса (мотивации) к учению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диалоге, восприятие и понимание других.</w:t>
            </w:r>
          </w:p>
          <w:p w:rsidR="00646136" w:rsidRPr="00993293" w:rsidRDefault="00646136" w:rsidP="0058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1AC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учащихся к целеполаганию.</w:t>
            </w:r>
          </w:p>
        </w:tc>
      </w:tr>
      <w:tr w:rsidR="00646136" w:rsidRPr="00993293" w:rsidTr="00BA367F">
        <w:tc>
          <w:tcPr>
            <w:tcW w:w="4254" w:type="dxa"/>
          </w:tcPr>
          <w:p w:rsidR="003939DC" w:rsidRPr="00993293" w:rsidRDefault="003939DC" w:rsidP="0027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 Конкретизация темы урока.</w:t>
            </w:r>
          </w:p>
        </w:tc>
        <w:tc>
          <w:tcPr>
            <w:tcW w:w="4836" w:type="dxa"/>
          </w:tcPr>
          <w:p w:rsidR="00BA367F" w:rsidRPr="00BA367F" w:rsidRDefault="00BA367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3073">
              <w:rPr>
                <w:rFonts w:ascii="Times New Roman" w:hAnsi="Times New Roman" w:cs="Times New Roman"/>
                <w:sz w:val="28"/>
                <w:szCs w:val="28"/>
              </w:rPr>
              <w:t>читель: Скажите, а если нам при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ть, что сказать другу «Здорово!» или «</w:t>
            </w:r>
            <w:r w:rsidR="001C3073">
              <w:rPr>
                <w:rFonts w:ascii="Times New Roman" w:hAnsi="Times New Roman" w:cs="Times New Roman"/>
                <w:sz w:val="28"/>
                <w:szCs w:val="28"/>
              </w:rPr>
              <w:t xml:space="preserve">Хай!», эта ситуация будет связан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ым этикетом?</w:t>
            </w:r>
            <w:r w:rsidR="00AC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ких случаях мы должны</w:t>
            </w:r>
            <w:r w:rsidR="00AC3280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?</w:t>
            </w:r>
          </w:p>
          <w:p w:rsidR="0000741B" w:rsidRDefault="0000741B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67F" w:rsidRPr="00BA367F" w:rsidRDefault="00BA367F" w:rsidP="00BA3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4F" w:rsidRPr="0076684F" w:rsidRDefault="0076684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BA367F" w:rsidRDefault="00AC3280" w:rsidP="00AC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В первую очередь, </w:t>
            </w:r>
            <w:r w:rsidR="001C3073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кет используется с незнакомыми/малознако</w:t>
            </w:r>
            <w:r w:rsidR="00BA367F">
              <w:rPr>
                <w:rFonts w:ascii="Times New Roman" w:hAnsi="Times New Roman" w:cs="Times New Roman"/>
                <w:sz w:val="28"/>
                <w:szCs w:val="28"/>
              </w:rPr>
              <w:t>мыми людьми и с друзьями.</w:t>
            </w:r>
          </w:p>
          <w:p w:rsidR="00CA1DEC" w:rsidRDefault="00CA1DEC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84F" w:rsidRPr="0076684F" w:rsidRDefault="0076684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646136" w:rsidRPr="005801AC" w:rsidRDefault="00646136" w:rsidP="00295C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егулятивные:</w:t>
            </w:r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01AC"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гуляции учебной деятельност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Личностные</w:t>
            </w:r>
            <w:proofErr w:type="gramEnd"/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тических чувств – доброжелательность и эмоционально-нравственная отзывчивость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необходимой информации из </w:t>
            </w: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прослушанного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Pr="00993293" w:rsidRDefault="00646136" w:rsidP="00FA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214652" w:rsidRDefault="00FA321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3939DC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эти</w:t>
            </w:r>
            <w:r w:rsidR="00EB0EFA">
              <w:rPr>
                <w:rFonts w:ascii="Times New Roman" w:hAnsi="Times New Roman" w:cs="Times New Roman"/>
                <w:sz w:val="28"/>
                <w:szCs w:val="28"/>
              </w:rPr>
              <w:t xml:space="preserve"> речевые фразы</w:t>
            </w:r>
            <w:r w:rsidR="003939DC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ет на слайд)</w:t>
            </w:r>
            <w:r w:rsidR="00EB0EFA">
              <w:rPr>
                <w:rFonts w:ascii="Times New Roman" w:hAnsi="Times New Roman" w:cs="Times New Roman"/>
                <w:sz w:val="28"/>
                <w:szCs w:val="28"/>
              </w:rPr>
              <w:t xml:space="preserve">. Будут </w:t>
            </w:r>
            <w:r w:rsidR="00214652">
              <w:rPr>
                <w:rFonts w:ascii="Times New Roman" w:hAnsi="Times New Roman" w:cs="Times New Roman"/>
                <w:sz w:val="28"/>
                <w:szCs w:val="28"/>
              </w:rPr>
              <w:t>ли они уместны в данных случаях?</w:t>
            </w:r>
          </w:p>
          <w:p w:rsidR="00214652" w:rsidRPr="00032C75" w:rsidRDefault="00EB0EFA" w:rsidP="00295C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2C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3. </w:t>
            </w:r>
          </w:p>
          <w:p w:rsidR="00214652" w:rsidRDefault="00214652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: Конечно, подобные фразы в </w:t>
            </w:r>
            <w:r w:rsidR="003939DC">
              <w:rPr>
                <w:rFonts w:ascii="Times New Roman" w:hAnsi="Times New Roman" w:cs="Times New Roman"/>
                <w:sz w:val="28"/>
                <w:szCs w:val="28"/>
              </w:rPr>
              <w:t>некоторых коммуник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9DC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тимы, если вы обращаетесь не к друзьям. </w:t>
            </w:r>
          </w:p>
          <w:p w:rsidR="00214652" w:rsidRPr="00993293" w:rsidRDefault="00214652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ниманием, что язык – это просто слова. Но в речи </w:t>
            </w:r>
            <w:r w:rsidR="0004008C">
              <w:rPr>
                <w:rFonts w:ascii="Times New Roman" w:hAnsi="Times New Roman" w:cs="Times New Roman"/>
                <w:sz w:val="28"/>
                <w:szCs w:val="28"/>
              </w:rPr>
              <w:t>слова приобретают социальную окраску, что обязывает нас правильно их использовать.</w:t>
            </w:r>
          </w:p>
          <w:p w:rsidR="00646136" w:rsidRPr="00202A79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94236" w:rsidRDefault="00214652" w:rsidP="00FA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:</w:t>
            </w:r>
          </w:p>
          <w:p w:rsidR="00032C75" w:rsidRDefault="00032C75" w:rsidP="00FA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й картинке друзья используют неформальные приветствия.</w:t>
            </w:r>
          </w:p>
          <w:p w:rsidR="00032C75" w:rsidRDefault="00032C75" w:rsidP="00FA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торой и третьей картинке – нарушение этикета, поскольку обращение к учителю или пожилому человеку  с фразой «Салют!/Привет!» не допустимо.</w:t>
            </w:r>
          </w:p>
          <w:p w:rsidR="00032C75" w:rsidRPr="00202A79" w:rsidRDefault="00032C75" w:rsidP="00FA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етвертой картинке один собеседник здоровается с другим, используя очень неформальную фразу, второй произносит только «Угу», что свидетельствует о его безразличии и невоспитанности.</w:t>
            </w:r>
          </w:p>
        </w:tc>
        <w:tc>
          <w:tcPr>
            <w:tcW w:w="3303" w:type="dxa"/>
          </w:tcPr>
          <w:p w:rsidR="005801AC" w:rsidRPr="005801AC" w:rsidRDefault="005801AC" w:rsidP="005801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Регулятивные:</w:t>
            </w:r>
            <w:r w:rsidRPr="005801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регуляции учебной деятельност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на основе догадк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е и произвольное построение речевого высказывания в устной форме; умение и</w:t>
            </w:r>
            <w:r w:rsidR="00D317ED">
              <w:rPr>
                <w:rFonts w:ascii="Times New Roman" w:hAnsi="Times New Roman" w:cs="Times New Roman"/>
                <w:sz w:val="28"/>
                <w:szCs w:val="28"/>
              </w:rPr>
              <w:t>нформативно высказываться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646136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межэтническая толерантность, готовность к равноправному сотрудничеству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243" w:rsidRPr="00993293" w:rsidTr="00101BCD">
        <w:tc>
          <w:tcPr>
            <w:tcW w:w="15594" w:type="dxa"/>
            <w:gridSpan w:val="4"/>
          </w:tcPr>
          <w:p w:rsidR="00296243" w:rsidRPr="00296243" w:rsidRDefault="00296243" w:rsidP="0029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знавательно-преобразовательная деятельность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Default="00296243" w:rsidP="0049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E3139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их единиц, отработка произносительных навыков.</w:t>
            </w:r>
          </w:p>
          <w:p w:rsidR="00AE3139" w:rsidRDefault="00AE3139" w:rsidP="0049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9" w:rsidRDefault="00AE3139" w:rsidP="0049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9" w:rsidRDefault="00AE3139" w:rsidP="0049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9" w:rsidRDefault="00AE3139" w:rsidP="0049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9" w:rsidRPr="00993293" w:rsidRDefault="00AE3139" w:rsidP="00422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B97373" w:rsidRPr="00B97373" w:rsidRDefault="0068059D" w:rsidP="00295C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373" w:rsidRPr="00B973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4. </w:t>
            </w:r>
          </w:p>
          <w:p w:rsidR="0068059D" w:rsidRPr="00AA5288" w:rsidRDefault="00296243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Итак, давайте вспомним и назовем французские экви</w:t>
            </w:r>
            <w:r w:rsidR="00032C75">
              <w:rPr>
                <w:rFonts w:ascii="Times New Roman" w:hAnsi="Times New Roman" w:cs="Times New Roman"/>
                <w:sz w:val="28"/>
                <w:szCs w:val="28"/>
              </w:rPr>
              <w:t>валенты фраз приветствия и пр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а также, сопутствующие </w:t>
            </w:r>
            <w:r w:rsidR="003939DC">
              <w:rPr>
                <w:rFonts w:ascii="Times New Roman" w:hAnsi="Times New Roman" w:cs="Times New Roman"/>
                <w:sz w:val="28"/>
                <w:szCs w:val="28"/>
              </w:rPr>
              <w:t>приветствию вопрос «как дела?» (формальный и неформальный варианты</w:t>
            </w:r>
            <w:r w:rsidR="00B9737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E3139" w:rsidRPr="0026793E" w:rsidRDefault="0026793E" w:rsidP="00295C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93E">
              <w:rPr>
                <w:rFonts w:ascii="Times New Roman" w:hAnsi="Times New Roman" w:cs="Times New Roman"/>
                <w:i/>
                <w:sz w:val="28"/>
                <w:szCs w:val="28"/>
              </w:rPr>
              <w:t>Слайд 5.</w:t>
            </w:r>
          </w:p>
          <w:p w:rsidR="00AE3139" w:rsidRPr="00AE3139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Отлично! Предлагаю дополнить этот</w:t>
            </w:r>
            <w:r w:rsidR="00866FE9">
              <w:rPr>
                <w:rFonts w:ascii="Times New Roman" w:hAnsi="Times New Roman" w:cs="Times New Roman"/>
                <w:sz w:val="28"/>
                <w:szCs w:val="28"/>
              </w:rPr>
              <w:t xml:space="preserve"> список еще </w:t>
            </w:r>
            <w:r w:rsidR="00866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ми фразами (показывает слайд 6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их прочитаем и переведем. </w:t>
            </w:r>
          </w:p>
        </w:tc>
        <w:tc>
          <w:tcPr>
            <w:tcW w:w="3201" w:type="dxa"/>
          </w:tcPr>
          <w:p w:rsidR="00CA1DEC" w:rsidRPr="00AA5288" w:rsidRDefault="00296243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jour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soir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ut</w:t>
            </w:r>
            <w:proofErr w:type="spell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ir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t</w:t>
            </w:r>
            <w:proofErr w:type="spell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66FE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="00CA1DEC"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z</w:t>
            </w:r>
            <w:proofErr w:type="spellEnd"/>
            <w:r w:rsidR="00CA1DEC" w:rsidRPr="00866F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s</w:t>
            </w:r>
            <w:r w:rsidR="00CA1DEC" w:rsidRPr="00866F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866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="00CA1DEC"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</w:t>
            </w:r>
            <w:r w:rsidR="00CA1DEC" w:rsidRPr="00AA5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proofErr w:type="spellEnd"/>
            <w:r w:rsidR="00CA1DEC" w:rsidRPr="00AA52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="00D23203"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 ç</w:t>
            </w:r>
            <w:r w:rsidR="00D23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2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1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CA1DEC" w:rsidRPr="00AA528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96243" w:rsidRPr="00AA5288" w:rsidRDefault="00296243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6C" w:rsidRDefault="0079796C" w:rsidP="00AE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9" w:rsidRPr="00AE3139" w:rsidRDefault="00AE3139" w:rsidP="00AE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: читают и хором повторяют фр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лайде, переводят их.</w:t>
            </w:r>
          </w:p>
          <w:p w:rsidR="00D25F2D" w:rsidRPr="00AE3139" w:rsidRDefault="00D25F2D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носить слова и звук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оить высказывание на основе догадки.</w:t>
            </w:r>
          </w:p>
          <w:p w:rsidR="00AE3139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и закрепление произносительных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и лексических единиц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E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равноправное сотрудничество.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Pr="00993293" w:rsidRDefault="00AE3139" w:rsidP="00AE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Индивидуальная работа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 xml:space="preserve"> с ЛЕ</w:t>
            </w:r>
            <w:r w:rsidR="00B80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6" w:type="dxa"/>
          </w:tcPr>
          <w:p w:rsidR="00D25F2D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Теперь, когда вам известны все ча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треб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ные фразы, распределите их на 3 группы:</w:t>
            </w:r>
          </w:p>
          <w:p w:rsidR="00AE3139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фразы для формальной ситуации;</w:t>
            </w:r>
          </w:p>
          <w:p w:rsidR="00AE3139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разы для неформальной ситуации;</w:t>
            </w:r>
          </w:p>
          <w:p w:rsidR="0079796C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ейтральные фразы, уместные в любой ситуации.</w:t>
            </w:r>
          </w:p>
          <w:p w:rsidR="00AE3139" w:rsidRPr="0079796C" w:rsidRDefault="0079796C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казыв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B80DEA" w:rsidRPr="00B80DEA">
              <w:rPr>
                <w:rFonts w:ascii="Times New Roman" w:hAnsi="Times New Roman" w:cs="Times New Roman"/>
                <w:i/>
                <w:sz w:val="28"/>
                <w:szCs w:val="28"/>
              </w:rPr>
              <w:t>лайд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115131" w:rsidRDefault="0011513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131" w:rsidRPr="00EB2C8B" w:rsidRDefault="0011513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ной работы (фронтальный опрос).</w:t>
            </w:r>
          </w:p>
        </w:tc>
        <w:tc>
          <w:tcPr>
            <w:tcW w:w="3201" w:type="dxa"/>
          </w:tcPr>
          <w:p w:rsidR="00646136" w:rsidRPr="00993293" w:rsidRDefault="00AE3139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: самостоятельно распределяют лексические единицы на три группы письменно в тетради.</w:t>
            </w: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способа выполнения учебной задач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е высказывание с опорой на опорные фразы.</w:t>
            </w:r>
            <w:proofErr w:type="gramEnd"/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е сотрудничество, умение слушать и адекватно реагировать на высказывания учителя и сверстников.</w:t>
            </w:r>
          </w:p>
        </w:tc>
      </w:tr>
      <w:tr w:rsidR="00646136" w:rsidRPr="00993293" w:rsidTr="00BA367F">
        <w:tc>
          <w:tcPr>
            <w:tcW w:w="4254" w:type="dxa"/>
          </w:tcPr>
          <w:p w:rsidR="00115131" w:rsidRPr="003E048F" w:rsidRDefault="00115131" w:rsidP="0011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Развитие навыков диалогической речи.</w:t>
            </w:r>
          </w:p>
          <w:p w:rsidR="003E048F" w:rsidRPr="003E048F" w:rsidRDefault="003E048F" w:rsidP="00295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и: Вы отлично справились с этим заданием! Сейчас вам нужно разыграть краткий диалог со своим соседом, используя фразы приветствия и прощания в разных коммуникативных ситуациях:</w:t>
            </w:r>
          </w:p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читель-ученик;</w:t>
            </w:r>
          </w:p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чальник-подчиненный;</w:t>
            </w:r>
          </w:p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 незнаковый человек-ребенок;</w:t>
            </w:r>
          </w:p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друзья;</w:t>
            </w:r>
          </w:p>
          <w:p w:rsidR="00115131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коллеги;</w:t>
            </w:r>
          </w:p>
          <w:p w:rsidR="00115131" w:rsidRDefault="00C81D45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</w:t>
            </w:r>
            <w:r w:rsidR="00115131">
              <w:rPr>
                <w:rFonts w:ascii="Times New Roman" w:hAnsi="Times New Roman" w:cs="Times New Roman"/>
                <w:sz w:val="28"/>
                <w:szCs w:val="28"/>
              </w:rPr>
              <w:t>одитель-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131" w:rsidRPr="00366038" w:rsidRDefault="00115131" w:rsidP="00115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фразы вы будете для этого использовать?</w:t>
            </w:r>
          </w:p>
        </w:tc>
        <w:tc>
          <w:tcPr>
            <w:tcW w:w="3201" w:type="dxa"/>
          </w:tcPr>
          <w:p w:rsidR="00646136" w:rsidRPr="009135C8" w:rsidRDefault="00366038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15131">
              <w:rPr>
                <w:rFonts w:ascii="Times New Roman" w:hAnsi="Times New Roman" w:cs="Times New Roman"/>
                <w:sz w:val="28"/>
                <w:szCs w:val="28"/>
              </w:rPr>
              <w:t>Ученики: разыгрывают диалоги в соответствии с распределенными ролями.</w:t>
            </w:r>
          </w:p>
          <w:p w:rsidR="003E048F" w:rsidRDefault="003E048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8F" w:rsidRPr="00993293" w:rsidRDefault="003E048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носить слова и звук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ганизовывать учебное сотрудничество и совмест</w:t>
            </w:r>
            <w:r w:rsidR="00115131">
              <w:rPr>
                <w:rFonts w:ascii="Times New Roman" w:hAnsi="Times New Roman" w:cs="Times New Roman"/>
                <w:sz w:val="28"/>
                <w:szCs w:val="28"/>
              </w:rPr>
              <w:t>ную деятельность в парах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ботка и закрепление произносительных навыков и лексических единиц. </w:t>
            </w: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равноправное сотрудничество.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Default="00115131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Развитие н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751" w:rsidRPr="00993293" w:rsidRDefault="00300DAE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аудиозапись: </w:t>
            </w:r>
            <w:r w:rsidR="00395751" w:rsidRPr="008113E7">
              <w:rPr>
                <w:rFonts w:ascii="Times New Roman" w:hAnsi="Times New Roman" w:cs="Times New Roman"/>
                <w:sz w:val="28"/>
                <w:szCs w:val="28"/>
              </w:rPr>
              <w:t>https://learningapps.org/watch?v=pykbexzh218</w:t>
            </w:r>
          </w:p>
        </w:tc>
        <w:tc>
          <w:tcPr>
            <w:tcW w:w="4836" w:type="dxa"/>
          </w:tcPr>
          <w:p w:rsidR="00760500" w:rsidRPr="00AA5288" w:rsidRDefault="0011513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AA52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’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 bon travail!</w:t>
            </w:r>
          </w:p>
          <w:p w:rsidR="00205F26" w:rsidRDefault="0011513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вам предстоит прослушать мини-диалоги и на слух заполнить в них пропуски.</w:t>
            </w:r>
          </w:p>
          <w:p w:rsidR="00395751" w:rsidRPr="00205F26" w:rsidRDefault="00395751" w:rsidP="00295C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5F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205F26" w:rsidRPr="00205F26">
              <w:rPr>
                <w:rFonts w:ascii="Times New Roman" w:hAnsi="Times New Roman" w:cs="Times New Roman"/>
                <w:i/>
                <w:sz w:val="28"/>
                <w:szCs w:val="28"/>
              </w:rPr>
              <w:t>8-11.</w:t>
            </w:r>
          </w:p>
          <w:p w:rsidR="00395751" w:rsidRPr="00115131" w:rsidRDefault="0039575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115131" w:rsidRDefault="00115131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получают раздаточный материал с мини-диалогами, </w:t>
            </w:r>
            <w:r w:rsidR="00395751">
              <w:rPr>
                <w:rFonts w:ascii="Times New Roman" w:hAnsi="Times New Roman" w:cs="Times New Roman"/>
                <w:sz w:val="28"/>
                <w:szCs w:val="28"/>
              </w:rPr>
              <w:t>прослушивают аудиозапись, заполняют пропуски, осуществляют самоконтроль, прочитывая диалоги вслух.</w:t>
            </w:r>
          </w:p>
          <w:p w:rsidR="005C5218" w:rsidRPr="00AA5288" w:rsidRDefault="005C5218" w:rsidP="00C8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</w:t>
            </w:r>
            <w:r w:rsidR="00BB704D">
              <w:rPr>
                <w:rFonts w:ascii="Times New Roman" w:hAnsi="Times New Roman" w:cs="Times New Roman"/>
                <w:sz w:val="28"/>
                <w:szCs w:val="28"/>
              </w:rPr>
              <w:t xml:space="preserve">изученных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лексических единиц,</w:t>
            </w:r>
            <w:r w:rsidR="00395751"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анализа информаци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 самоконтроля и анализ допущенных ошибок.</w:t>
            </w:r>
          </w:p>
          <w:p w:rsidR="00395751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учителя и друг друга для воспроизведения и восприятия необходимых сведений. 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навыков сотрудничества в разных ситуациях.</w:t>
            </w:r>
          </w:p>
        </w:tc>
      </w:tr>
      <w:tr w:rsidR="00395751" w:rsidRPr="00993293" w:rsidTr="009865A8">
        <w:tc>
          <w:tcPr>
            <w:tcW w:w="15594" w:type="dxa"/>
            <w:gridSpan w:val="4"/>
          </w:tcPr>
          <w:p w:rsidR="00395751" w:rsidRPr="00395751" w:rsidRDefault="00395751" w:rsidP="003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ллектуально-преобразовательная деятельность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Pr="008113E7" w:rsidRDefault="00395751" w:rsidP="0029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205F2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 диалогической реч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646136" w:rsidRDefault="00395751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205F26">
              <w:rPr>
                <w:rFonts w:ascii="Times New Roman" w:hAnsi="Times New Roman" w:cs="Times New Roman"/>
                <w:sz w:val="28"/>
                <w:szCs w:val="28"/>
              </w:rPr>
              <w:t>Вы отлично поработали и усвоили большое колич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>ество лексических клише!</w:t>
            </w:r>
            <w:r w:rsidR="00205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ого задания, вам нужно разыграть еще один диалог в парах, используя максимальное количество усвоенных клише. Нужно поздороваться, 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>спросить друг у друга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>как дела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>?» и ответить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(помогут фразы на </w:t>
            </w:r>
            <w:r w:rsidR="00444AF3" w:rsidRPr="00444AF3">
              <w:rPr>
                <w:rFonts w:ascii="Times New Roman" w:hAnsi="Times New Roman" w:cs="Times New Roman"/>
                <w:i/>
                <w:sz w:val="28"/>
                <w:szCs w:val="28"/>
              </w:rPr>
              <w:t>Слайде 12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), попрощаться, </w:t>
            </w:r>
            <w:r w:rsidR="008113E7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со следующими </w:t>
            </w:r>
            <w:r w:rsidR="008113E7">
              <w:rPr>
                <w:rFonts w:ascii="Times New Roman" w:hAnsi="Times New Roman" w:cs="Times New Roman"/>
                <w:sz w:val="28"/>
                <w:szCs w:val="28"/>
              </w:rPr>
              <w:t xml:space="preserve"> ролями:</w:t>
            </w:r>
          </w:p>
          <w:p w:rsidR="008113E7" w:rsidRDefault="008113E7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рузья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3E7" w:rsidRDefault="008113E7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ги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3E7" w:rsidRDefault="008113E7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тор-пациент;</w:t>
            </w:r>
          </w:p>
          <w:p w:rsidR="008113E7" w:rsidRDefault="008113E7" w:rsidP="00BB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-подчиненный;</w:t>
            </w:r>
          </w:p>
          <w:p w:rsidR="00444AF3" w:rsidRDefault="00760500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4AF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-ребенок;</w:t>
            </w:r>
          </w:p>
          <w:p w:rsidR="00444AF3" w:rsidRDefault="00444AF3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ель-ученик.</w:t>
            </w:r>
          </w:p>
          <w:p w:rsidR="00444AF3" w:rsidRDefault="00444AF3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F3" w:rsidRDefault="00444AF3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существляет контроль.</w:t>
            </w:r>
          </w:p>
          <w:p w:rsidR="00444AF3" w:rsidRPr="00993293" w:rsidRDefault="00444AF3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500" w:rsidRPr="00993293" w:rsidRDefault="00760500" w:rsidP="0081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444AF3" w:rsidRPr="009135C8" w:rsidRDefault="00444AF3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: 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ют диалог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ными ролями.</w:t>
            </w:r>
          </w:p>
          <w:p w:rsidR="00646136" w:rsidRPr="00993293" w:rsidRDefault="00646136" w:rsidP="00444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="0081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ганизовывать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сотрудничество и совместную деятельность со сверстниками  учителем и в груп</w:t>
            </w:r>
            <w:r w:rsidR="005801AC">
              <w:rPr>
                <w:rFonts w:ascii="Times New Roman" w:hAnsi="Times New Roman" w:cs="Times New Roman"/>
                <w:sz w:val="28"/>
                <w:szCs w:val="28"/>
              </w:rPr>
              <w:t>пе, умение отвечать на вопросы собеседника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и закрепление лексик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равноправное сотрудничество.</w:t>
            </w:r>
          </w:p>
        </w:tc>
      </w:tr>
      <w:tr w:rsidR="00205F26" w:rsidRPr="00993293" w:rsidTr="00EF1525">
        <w:tc>
          <w:tcPr>
            <w:tcW w:w="15594" w:type="dxa"/>
            <w:gridSpan w:val="4"/>
          </w:tcPr>
          <w:p w:rsidR="00205F26" w:rsidRPr="00993293" w:rsidRDefault="00205F26" w:rsidP="0020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ефлексия</w:t>
            </w:r>
          </w:p>
        </w:tc>
      </w:tr>
      <w:tr w:rsidR="00646136" w:rsidRPr="00993293" w:rsidTr="00BA367F">
        <w:tc>
          <w:tcPr>
            <w:tcW w:w="4254" w:type="dxa"/>
          </w:tcPr>
          <w:p w:rsidR="00646136" w:rsidRPr="00993293" w:rsidRDefault="00205F26" w:rsidP="0020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Подведение итогов урока.</w:t>
            </w:r>
          </w:p>
        </w:tc>
        <w:tc>
          <w:tcPr>
            <w:tcW w:w="4836" w:type="dxa"/>
          </w:tcPr>
          <w:p w:rsidR="00646136" w:rsidRPr="00993293" w:rsidRDefault="00205F2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</w:t>
            </w:r>
            <w:r w:rsidR="00646136" w:rsidRPr="00993293">
              <w:rPr>
                <w:rFonts w:ascii="Times New Roman" w:hAnsi="Times New Roman" w:cs="Times New Roman"/>
                <w:sz w:val="28"/>
                <w:szCs w:val="28"/>
              </w:rPr>
              <w:t>редлагает учащимся самостоятельно высказаться о содержании урока, полученных знаниях и итогах работы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- Расскажите мне, что на уроке вы узнали?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- Вам понравился урок?</w:t>
            </w:r>
          </w:p>
          <w:p w:rsidR="00300DAE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- А что вам особенно понравилось?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 xml:space="preserve"> Вам что-нибудь не понравилось?</w:t>
            </w:r>
          </w:p>
          <w:p w:rsidR="00646136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му мы с вами научились?</w:t>
            </w:r>
          </w:p>
          <w:p w:rsidR="003317CF" w:rsidRPr="00993293" w:rsidRDefault="003317CF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ым для себя вы считаете этот урок?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Оценива</w:t>
            </w:r>
            <w:r w:rsidR="00300DAE">
              <w:rPr>
                <w:rFonts w:ascii="Times New Roman" w:hAnsi="Times New Roman" w:cs="Times New Roman"/>
                <w:sz w:val="28"/>
                <w:szCs w:val="28"/>
              </w:rPr>
              <w:t>ет вместе с учениками их работу, выставляет оценки за урок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Прощается с учениками.</w:t>
            </w:r>
          </w:p>
        </w:tc>
        <w:tc>
          <w:tcPr>
            <w:tcW w:w="3201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ят итог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646136" w:rsidRPr="00993293" w:rsidRDefault="008566D7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ю деятельность.</w:t>
            </w:r>
          </w:p>
          <w:p w:rsidR="00BF69A4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9A4" w:rsidRDefault="00205F2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: мы н</w:t>
            </w:r>
            <w:r w:rsidR="00BF69A4">
              <w:rPr>
                <w:rFonts w:ascii="Times New Roman" w:hAnsi="Times New Roman" w:cs="Times New Roman"/>
                <w:sz w:val="28"/>
                <w:szCs w:val="28"/>
              </w:rPr>
              <w:t xml:space="preserve">аучились использовать фразы и </w:t>
            </w:r>
            <w:r w:rsidR="00BF6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 в различных коммуникативных ситуациях, учитывая языковые особенности французского и русского языков, поскольку одному русскому варианту может соответствовать несколько французских, и наоборот.</w:t>
            </w:r>
          </w:p>
          <w:p w:rsidR="00BF69A4" w:rsidRDefault="00BF69A4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Прощаются с учителем.  </w:t>
            </w:r>
          </w:p>
        </w:tc>
        <w:tc>
          <w:tcPr>
            <w:tcW w:w="3303" w:type="dxa"/>
          </w:tcPr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оценка процесса и результата деятельности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</w:t>
            </w: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мнение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 Оценка своей работы, определение 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для повторения дома.</w:t>
            </w:r>
          </w:p>
          <w:p w:rsidR="00646136" w:rsidRPr="00993293" w:rsidRDefault="00646136" w:rsidP="00295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99329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е понимание причин успеха/неуспеха в учебной деятельности.</w:t>
            </w:r>
            <w:proofErr w:type="gramEnd"/>
          </w:p>
        </w:tc>
      </w:tr>
    </w:tbl>
    <w:p w:rsidR="00991E47" w:rsidRDefault="00991E47">
      <w:pPr>
        <w:rPr>
          <w:rFonts w:ascii="Times New Roman" w:hAnsi="Times New Roman" w:cs="Times New Roman"/>
          <w:sz w:val="28"/>
          <w:szCs w:val="28"/>
        </w:rPr>
      </w:pPr>
    </w:p>
    <w:p w:rsidR="00991E47" w:rsidRDefault="00991E47">
      <w:pPr>
        <w:rPr>
          <w:rFonts w:ascii="Times New Roman" w:hAnsi="Times New Roman" w:cs="Times New Roman"/>
          <w:sz w:val="28"/>
          <w:szCs w:val="28"/>
        </w:rPr>
      </w:pPr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</w:p>
    <w:p w:rsidR="008566D7" w:rsidRDefault="008566D7">
      <w:pPr>
        <w:rPr>
          <w:rFonts w:ascii="Times New Roman" w:hAnsi="Times New Roman" w:cs="Times New Roman"/>
          <w:sz w:val="28"/>
          <w:szCs w:val="28"/>
        </w:rPr>
      </w:pPr>
    </w:p>
    <w:p w:rsidR="003317CF" w:rsidRDefault="003317C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55D" w:rsidRDefault="0018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Раздаточный материал для задания «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hyperlink r:id="rId6" w:history="1">
        <w:r w:rsidRPr="0018755D">
          <w:rPr>
            <w:rStyle w:val="a5"/>
            <w:color w:val="000000" w:themeColor="text1"/>
          </w:rPr>
          <w:t>https://learningapps.org/watch?v=pykbexzh218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8755D" w:rsidRPr="00AA5288" w:rsidRDefault="0018755D" w:rsidP="00187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755D">
        <w:rPr>
          <w:rFonts w:ascii="Times New Roman" w:hAnsi="Times New Roman" w:cs="Times New Roman"/>
          <w:sz w:val="28"/>
          <w:szCs w:val="28"/>
          <w:lang w:val="en-US"/>
        </w:rPr>
        <w:t>Écoutez</w:t>
      </w:r>
      <w:proofErr w:type="spellEnd"/>
      <w:r w:rsidRPr="0018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55D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18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755D">
        <w:rPr>
          <w:rFonts w:ascii="Times New Roman" w:hAnsi="Times New Roman" w:cs="Times New Roman"/>
          <w:sz w:val="28"/>
          <w:szCs w:val="28"/>
          <w:lang w:val="en-US"/>
        </w:rPr>
        <w:t>complétez</w:t>
      </w:r>
      <w:proofErr w:type="spellEnd"/>
      <w:r w:rsidRPr="0018755D">
        <w:rPr>
          <w:rFonts w:ascii="Times New Roman" w:hAnsi="Times New Roman" w:cs="Times New Roman"/>
          <w:sz w:val="28"/>
          <w:szCs w:val="28"/>
          <w:lang w:val="en-US"/>
        </w:rPr>
        <w:t xml:space="preserve"> les mini dialogu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755D" w:rsidRPr="00AA5288" w:rsidTr="0018755D">
        <w:trPr>
          <w:trHeight w:val="2015"/>
        </w:trPr>
        <w:tc>
          <w:tcPr>
            <w:tcW w:w="7393" w:type="dxa"/>
          </w:tcPr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1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  ________  Julie, tu vas bien? 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Oui,  _________! Et toi? _______ ?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Pas mal.</w:t>
            </w:r>
          </w:p>
        </w:tc>
        <w:tc>
          <w:tcPr>
            <w:tcW w:w="7393" w:type="dxa"/>
          </w:tcPr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4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Salut Nicolas,  ________ ?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Ça va, ça va.</w:t>
            </w:r>
          </w:p>
        </w:tc>
      </w:tr>
      <w:tr w:rsidR="0018755D" w:rsidTr="008566D7">
        <w:trPr>
          <w:trHeight w:val="2881"/>
        </w:trPr>
        <w:tc>
          <w:tcPr>
            <w:tcW w:w="7393" w:type="dxa"/>
          </w:tcPr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2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ab/>
              <w:t>- _______, comment ça va?</w:t>
            </w:r>
          </w:p>
          <w:p w:rsidR="0018755D" w:rsidRPr="0018755D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Bien, ______ et toi?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Ça va, merci. _________ !</w:t>
            </w:r>
          </w:p>
          <w:p w:rsidR="0018755D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18755D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5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_______, Monsieur Blanc,______?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Bien, madame Renaud, ________?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Ça va bien, merci! 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 ________, à vendredi!</w:t>
            </w:r>
          </w:p>
          <w:p w:rsidR="0018755D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55D" w:rsidRPr="00AA5288" w:rsidTr="008566D7">
        <w:trPr>
          <w:trHeight w:val="1625"/>
        </w:trPr>
        <w:tc>
          <w:tcPr>
            <w:tcW w:w="7393" w:type="dxa"/>
          </w:tcPr>
          <w:p w:rsidR="0018755D" w:rsidRPr="003317CF" w:rsidRDefault="0018755D" w:rsidP="003317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8755D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3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 __________ , monsieur.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Au revoir, mademoiselle. À jeudi.</w:t>
            </w:r>
          </w:p>
        </w:tc>
        <w:tc>
          <w:tcPr>
            <w:tcW w:w="7393" w:type="dxa"/>
          </w:tcPr>
          <w:p w:rsidR="0018755D" w:rsidRPr="00AA5288" w:rsidRDefault="0018755D" w:rsidP="00187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18755D" w:rsidRPr="008566D7" w:rsidRDefault="0018755D" w:rsidP="008566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5D">
              <w:rPr>
                <w:rFonts w:ascii="Times New Roman" w:hAnsi="Times New Roman" w:cs="Times New Roman"/>
                <w:sz w:val="28"/>
                <w:szCs w:val="28"/>
                <w:u w:val="single"/>
                <w:lang w:val="fr-FR"/>
              </w:rPr>
              <w:t>Dialogue 6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Salut Marie, _______ .</w:t>
            </w:r>
            <w:r w:rsidRPr="0018755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- À demain, Pascal</w:t>
            </w:r>
          </w:p>
        </w:tc>
      </w:tr>
    </w:tbl>
    <w:p w:rsidR="0018755D" w:rsidRPr="008566D7" w:rsidRDefault="0018755D">
      <w:pPr>
        <w:rPr>
          <w:rFonts w:ascii="Times New Roman" w:hAnsi="Times New Roman" w:cs="Times New Roman"/>
          <w:sz w:val="28"/>
          <w:szCs w:val="28"/>
        </w:rPr>
      </w:pPr>
    </w:p>
    <w:sectPr w:rsidR="0018755D" w:rsidRPr="008566D7" w:rsidSect="008566D7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F58"/>
    <w:rsid w:val="0000741B"/>
    <w:rsid w:val="00032C75"/>
    <w:rsid w:val="0004008C"/>
    <w:rsid w:val="0007009D"/>
    <w:rsid w:val="000D0E34"/>
    <w:rsid w:val="00101485"/>
    <w:rsid w:val="00104D15"/>
    <w:rsid w:val="00115131"/>
    <w:rsid w:val="0018755D"/>
    <w:rsid w:val="001C3073"/>
    <w:rsid w:val="001D1B8B"/>
    <w:rsid w:val="001F6876"/>
    <w:rsid w:val="00205F26"/>
    <w:rsid w:val="00214652"/>
    <w:rsid w:val="00241843"/>
    <w:rsid w:val="0026793E"/>
    <w:rsid w:val="00272234"/>
    <w:rsid w:val="00296243"/>
    <w:rsid w:val="00296758"/>
    <w:rsid w:val="002E2A22"/>
    <w:rsid w:val="002E3E66"/>
    <w:rsid w:val="00300DAE"/>
    <w:rsid w:val="003317CF"/>
    <w:rsid w:val="00366038"/>
    <w:rsid w:val="003939DC"/>
    <w:rsid w:val="00395751"/>
    <w:rsid w:val="003C2803"/>
    <w:rsid w:val="003C3CBA"/>
    <w:rsid w:val="003E048F"/>
    <w:rsid w:val="00422AB9"/>
    <w:rsid w:val="00444AF3"/>
    <w:rsid w:val="00455210"/>
    <w:rsid w:val="0049383F"/>
    <w:rsid w:val="00494236"/>
    <w:rsid w:val="004F4A0E"/>
    <w:rsid w:val="005801AC"/>
    <w:rsid w:val="005C5218"/>
    <w:rsid w:val="00646136"/>
    <w:rsid w:val="0068059D"/>
    <w:rsid w:val="00760500"/>
    <w:rsid w:val="0076684F"/>
    <w:rsid w:val="00794123"/>
    <w:rsid w:val="0079796C"/>
    <w:rsid w:val="008113E7"/>
    <w:rsid w:val="00816A5D"/>
    <w:rsid w:val="008566D7"/>
    <w:rsid w:val="00866FE9"/>
    <w:rsid w:val="008F607E"/>
    <w:rsid w:val="009135C8"/>
    <w:rsid w:val="00957F58"/>
    <w:rsid w:val="00991E47"/>
    <w:rsid w:val="009A642D"/>
    <w:rsid w:val="009D5111"/>
    <w:rsid w:val="00AA5288"/>
    <w:rsid w:val="00AC3280"/>
    <w:rsid w:val="00AE3139"/>
    <w:rsid w:val="00B1776E"/>
    <w:rsid w:val="00B80DEA"/>
    <w:rsid w:val="00B94DA8"/>
    <w:rsid w:val="00B97373"/>
    <w:rsid w:val="00BA367F"/>
    <w:rsid w:val="00BB704D"/>
    <w:rsid w:val="00BF69A4"/>
    <w:rsid w:val="00C81D45"/>
    <w:rsid w:val="00C920DA"/>
    <w:rsid w:val="00CA1DEC"/>
    <w:rsid w:val="00D23203"/>
    <w:rsid w:val="00D25F2D"/>
    <w:rsid w:val="00D317ED"/>
    <w:rsid w:val="00DB306B"/>
    <w:rsid w:val="00EB0EFA"/>
    <w:rsid w:val="00EB2C8B"/>
    <w:rsid w:val="00EE21BD"/>
    <w:rsid w:val="00F1738D"/>
    <w:rsid w:val="00F750A7"/>
    <w:rsid w:val="00FA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C5218"/>
    <w:rPr>
      <w:color w:val="808080"/>
    </w:rPr>
  </w:style>
  <w:style w:type="character" w:styleId="a5">
    <w:name w:val="Hyperlink"/>
    <w:basedOn w:val="a0"/>
    <w:uiPriority w:val="99"/>
    <w:semiHidden/>
    <w:unhideWhenUsed/>
    <w:rsid w:val="00187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C5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ykbexzh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655E-24A6-4DFD-9EF3-F9653E0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0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Володя</cp:lastModifiedBy>
  <cp:revision>21</cp:revision>
  <dcterms:created xsi:type="dcterms:W3CDTF">2019-03-10T09:02:00Z</dcterms:created>
  <dcterms:modified xsi:type="dcterms:W3CDTF">2019-03-30T12:44:00Z</dcterms:modified>
</cp:coreProperties>
</file>